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074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8080"/>
      </w:tblGrid>
      <w:tr w:rsidR="00E85A70" w:rsidTr="005D2401">
        <w:trPr>
          <w:trHeight w:val="991"/>
        </w:trPr>
        <w:tc>
          <w:tcPr>
            <w:tcW w:w="2660" w:type="dxa"/>
            <w:vAlign w:val="center"/>
          </w:tcPr>
          <w:p w:rsidR="00E85A70" w:rsidRDefault="00E85A70" w:rsidP="00E85A7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lang w:eastAsia="tr-TR"/>
              </w:rPr>
              <w:drawing>
                <wp:inline distT="0" distB="0" distL="0" distR="0" wp14:anchorId="138D1834" wp14:editId="26E63D56">
                  <wp:extent cx="1572261" cy="752779"/>
                  <wp:effectExtent l="19050" t="0" r="8889" b="0"/>
                  <wp:docPr id="2" name="1 Resim" descr="yuksekogretim_kurulu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uksekogretim_kurulu_logo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261" cy="752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  <w:vAlign w:val="center"/>
          </w:tcPr>
          <w:p w:rsidR="00E85A70" w:rsidRPr="00E85A70" w:rsidRDefault="00E85A70" w:rsidP="00E85A7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E85A70">
              <w:rPr>
                <w:rFonts w:ascii="Times New Roman" w:hAnsi="Times New Roman" w:cs="Times New Roman"/>
                <w:b/>
              </w:rPr>
              <w:t>Doktora Tez Araştırma Desteği</w:t>
            </w:r>
          </w:p>
          <w:p w:rsidR="00E85A70" w:rsidRDefault="00E85A70" w:rsidP="00E85A7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E85A70">
              <w:rPr>
                <w:rFonts w:ascii="Times New Roman" w:hAnsi="Times New Roman" w:cs="Times New Roman"/>
                <w:b/>
              </w:rPr>
              <w:t>2547 SAYILI KANUN’UN 39. MADDESİ UY</w:t>
            </w:r>
            <w:r>
              <w:rPr>
                <w:rFonts w:ascii="Times New Roman" w:hAnsi="Times New Roman" w:cs="Times New Roman"/>
                <w:b/>
              </w:rPr>
              <w:t>ARINCA</w:t>
            </w:r>
          </w:p>
          <w:p w:rsidR="00E85A70" w:rsidRPr="00E85A70" w:rsidRDefault="00E85A70" w:rsidP="00E85A7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E85A70">
              <w:rPr>
                <w:rFonts w:ascii="Times New Roman" w:hAnsi="Times New Roman" w:cs="Times New Roman"/>
                <w:b/>
              </w:rPr>
              <w:t>YURTDIŞINA GÖREVLENDİRME</w:t>
            </w:r>
          </w:p>
          <w:p w:rsidR="00E85A70" w:rsidRDefault="00E85A70" w:rsidP="00E85A7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İLGİ</w:t>
            </w:r>
            <w:r w:rsidRPr="00E85A70">
              <w:rPr>
                <w:rFonts w:ascii="Times New Roman" w:hAnsi="Times New Roman" w:cs="Times New Roman"/>
                <w:b/>
              </w:rPr>
              <w:t xml:space="preserve"> FORMU</w:t>
            </w:r>
          </w:p>
        </w:tc>
      </w:tr>
      <w:tr w:rsidR="00B617A9" w:rsidTr="005D2401">
        <w:trPr>
          <w:trHeight w:val="312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B617A9" w:rsidRPr="00E85A70" w:rsidRDefault="00A416E1" w:rsidP="00A416E1">
            <w:pPr>
              <w:widowControl w:val="0"/>
              <w:tabs>
                <w:tab w:val="left" w:pos="3969"/>
              </w:tabs>
              <w:suppressAutoHyphens/>
              <w:overflowPunct w:val="0"/>
              <w:autoSpaceDE w:val="0"/>
              <w:spacing w:before="40" w:after="40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A70">
              <w:rPr>
                <w:rFonts w:ascii="Times New Roman" w:hAnsi="Times New Roman" w:cs="Times New Roman"/>
                <w:b/>
                <w:sz w:val="20"/>
                <w:szCs w:val="20"/>
              </w:rPr>
              <w:t>TC Kimlik No:</w:t>
            </w:r>
          </w:p>
        </w:tc>
        <w:tc>
          <w:tcPr>
            <w:tcW w:w="8080" w:type="dxa"/>
            <w:vAlign w:val="center"/>
          </w:tcPr>
          <w:p w:rsidR="00B617A9" w:rsidRPr="00E85A70" w:rsidRDefault="00B617A9" w:rsidP="00A416E1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617A9" w:rsidTr="005D2401">
        <w:trPr>
          <w:trHeight w:val="312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B617A9" w:rsidRPr="00E85A70" w:rsidRDefault="00A775FF" w:rsidP="00A416E1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dı Soyadı</w:t>
            </w:r>
          </w:p>
        </w:tc>
        <w:tc>
          <w:tcPr>
            <w:tcW w:w="8080" w:type="dxa"/>
            <w:vAlign w:val="center"/>
          </w:tcPr>
          <w:p w:rsidR="00B617A9" w:rsidRPr="00E85A70" w:rsidRDefault="00B617A9" w:rsidP="00A416E1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617A9" w:rsidTr="005D2401">
        <w:trPr>
          <w:trHeight w:val="312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B617A9" w:rsidRPr="00E85A70" w:rsidRDefault="00B617A9" w:rsidP="00A416E1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A70">
              <w:rPr>
                <w:rFonts w:ascii="Times New Roman" w:hAnsi="Times New Roman" w:cs="Times New Roman"/>
                <w:b/>
                <w:sz w:val="20"/>
                <w:szCs w:val="20"/>
              </w:rPr>
              <w:t>Doğum Tarihi</w:t>
            </w:r>
          </w:p>
        </w:tc>
        <w:tc>
          <w:tcPr>
            <w:tcW w:w="8080" w:type="dxa"/>
            <w:vAlign w:val="center"/>
          </w:tcPr>
          <w:p w:rsidR="00B617A9" w:rsidRPr="00E85A70" w:rsidRDefault="00B617A9" w:rsidP="00A416E1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617A9" w:rsidTr="005D2401">
        <w:trPr>
          <w:trHeight w:val="312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B617A9" w:rsidRPr="00E85A70" w:rsidRDefault="00B617A9" w:rsidP="00A416E1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A70">
              <w:rPr>
                <w:rFonts w:ascii="Times New Roman" w:hAnsi="Times New Roman" w:cs="Times New Roman"/>
                <w:b/>
                <w:sz w:val="20"/>
                <w:szCs w:val="20"/>
              </w:rPr>
              <w:t>Üniversitesi</w:t>
            </w:r>
          </w:p>
        </w:tc>
        <w:tc>
          <w:tcPr>
            <w:tcW w:w="8080" w:type="dxa"/>
            <w:vAlign w:val="center"/>
          </w:tcPr>
          <w:p w:rsidR="00B617A9" w:rsidRPr="00E85A70" w:rsidRDefault="00B617A9" w:rsidP="00A416E1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617A9" w:rsidTr="005D2401">
        <w:trPr>
          <w:trHeight w:val="312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B617A9" w:rsidRPr="00E85A70" w:rsidRDefault="00B617A9" w:rsidP="00A416E1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A70">
              <w:rPr>
                <w:rFonts w:ascii="Times New Roman" w:hAnsi="Times New Roman" w:cs="Times New Roman"/>
                <w:b/>
                <w:sz w:val="20"/>
                <w:szCs w:val="20"/>
              </w:rPr>
              <w:t>Fakültesi</w:t>
            </w:r>
          </w:p>
        </w:tc>
        <w:tc>
          <w:tcPr>
            <w:tcW w:w="8080" w:type="dxa"/>
            <w:vAlign w:val="center"/>
          </w:tcPr>
          <w:p w:rsidR="00B617A9" w:rsidRPr="00E85A70" w:rsidRDefault="00B617A9" w:rsidP="00A416E1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617A9" w:rsidTr="005D2401">
        <w:trPr>
          <w:trHeight w:val="312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B617A9" w:rsidRPr="00E85A70" w:rsidRDefault="00A775FF" w:rsidP="00A416E1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ölümü</w:t>
            </w:r>
            <w:r w:rsidR="00B617A9" w:rsidRPr="00E85A70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  <w:tc>
          <w:tcPr>
            <w:tcW w:w="8080" w:type="dxa"/>
            <w:vAlign w:val="center"/>
          </w:tcPr>
          <w:p w:rsidR="00B617A9" w:rsidRPr="00E85A70" w:rsidRDefault="00B617A9" w:rsidP="00A416E1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617A9" w:rsidTr="005D2401">
        <w:trPr>
          <w:trHeight w:val="312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B617A9" w:rsidRPr="00E85A70" w:rsidRDefault="00B617A9" w:rsidP="00A416E1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A70">
              <w:rPr>
                <w:rFonts w:ascii="Times New Roman" w:hAnsi="Times New Roman" w:cs="Times New Roman"/>
                <w:b/>
                <w:sz w:val="20"/>
                <w:szCs w:val="20"/>
              </w:rPr>
              <w:t>Ana Bilim Dalı</w:t>
            </w:r>
          </w:p>
        </w:tc>
        <w:tc>
          <w:tcPr>
            <w:tcW w:w="8080" w:type="dxa"/>
            <w:vAlign w:val="center"/>
          </w:tcPr>
          <w:p w:rsidR="00B617A9" w:rsidRPr="00E85A70" w:rsidRDefault="00B617A9" w:rsidP="00A416E1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2F315D" w:rsidRDefault="002F315D" w:rsidP="002F315D">
      <w:pPr>
        <w:pStyle w:val="AralkYok"/>
        <w:rPr>
          <w:rFonts w:ascii="Times New Roman" w:hAnsi="Times New Roman" w:cs="Times New Roman"/>
          <w:b/>
        </w:rPr>
      </w:pPr>
    </w:p>
    <w:p w:rsidR="000D7B59" w:rsidRPr="00A775FF" w:rsidRDefault="000D7B59" w:rsidP="000D7B59">
      <w:pPr>
        <w:pStyle w:val="AralkYok"/>
        <w:rPr>
          <w:rFonts w:ascii="Times New Roman" w:hAnsi="Times New Roman" w:cs="Times New Roman"/>
          <w:b/>
          <w:sz w:val="20"/>
          <w:szCs w:val="20"/>
        </w:rPr>
      </w:pPr>
      <w:r w:rsidRPr="00A775FF">
        <w:rPr>
          <w:rFonts w:ascii="Times New Roman" w:hAnsi="Times New Roman" w:cs="Times New Roman"/>
          <w:b/>
          <w:sz w:val="20"/>
          <w:szCs w:val="20"/>
        </w:rPr>
        <w:t>35. Maddeye G</w:t>
      </w:r>
      <w:r w:rsidR="00EA7A77" w:rsidRPr="00A775FF">
        <w:rPr>
          <w:rFonts w:ascii="Times New Roman" w:hAnsi="Times New Roman" w:cs="Times New Roman"/>
          <w:b/>
          <w:sz w:val="20"/>
          <w:szCs w:val="20"/>
        </w:rPr>
        <w:t xml:space="preserve">öre Görevli İse, </w:t>
      </w:r>
      <w:r w:rsidR="00A775FF" w:rsidRPr="00A775FF">
        <w:rPr>
          <w:rFonts w:ascii="Times New Roman" w:hAnsi="Times New Roman" w:cs="Times New Roman"/>
          <w:b/>
          <w:sz w:val="20"/>
          <w:szCs w:val="20"/>
        </w:rPr>
        <w:t>Görevli Olduğu</w:t>
      </w:r>
    </w:p>
    <w:tbl>
      <w:tblPr>
        <w:tblStyle w:val="TabloKlavuzu"/>
        <w:tblW w:w="1074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660"/>
        <w:gridCol w:w="8080"/>
      </w:tblGrid>
      <w:tr w:rsidR="00EA7A77" w:rsidRPr="00E85A70" w:rsidTr="005D2401">
        <w:trPr>
          <w:trHeight w:val="312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EA7A77" w:rsidRPr="00E85A70" w:rsidRDefault="00EA7A77" w:rsidP="00A416E1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A70">
              <w:rPr>
                <w:rFonts w:ascii="Times New Roman" w:hAnsi="Times New Roman" w:cs="Times New Roman"/>
                <w:b/>
                <w:sz w:val="20"/>
                <w:szCs w:val="20"/>
              </w:rPr>
              <w:t>Üniversitesi</w:t>
            </w:r>
          </w:p>
        </w:tc>
        <w:tc>
          <w:tcPr>
            <w:tcW w:w="8080" w:type="dxa"/>
            <w:vAlign w:val="center"/>
          </w:tcPr>
          <w:p w:rsidR="00EA7A77" w:rsidRPr="00E85A70" w:rsidRDefault="00EA7A77" w:rsidP="00A416E1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A7A77" w:rsidRPr="00E85A70" w:rsidTr="005D2401">
        <w:trPr>
          <w:trHeight w:val="312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EA7A77" w:rsidRPr="00E85A70" w:rsidRDefault="00EA7A77" w:rsidP="00A416E1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A70">
              <w:rPr>
                <w:rFonts w:ascii="Times New Roman" w:hAnsi="Times New Roman" w:cs="Times New Roman"/>
                <w:b/>
                <w:sz w:val="20"/>
                <w:szCs w:val="20"/>
              </w:rPr>
              <w:t>Fakültesi</w:t>
            </w:r>
          </w:p>
        </w:tc>
        <w:tc>
          <w:tcPr>
            <w:tcW w:w="8080" w:type="dxa"/>
            <w:vAlign w:val="center"/>
          </w:tcPr>
          <w:p w:rsidR="00EA7A77" w:rsidRPr="00E85A70" w:rsidRDefault="00EA7A77" w:rsidP="00A416E1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A7A77" w:rsidRPr="00E85A70" w:rsidTr="005D2401">
        <w:trPr>
          <w:trHeight w:val="312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EA7A77" w:rsidRPr="00E85A70" w:rsidRDefault="00EA7A77" w:rsidP="00A416E1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A70">
              <w:rPr>
                <w:rFonts w:ascii="Times New Roman" w:hAnsi="Times New Roman" w:cs="Times New Roman"/>
                <w:b/>
                <w:sz w:val="20"/>
                <w:szCs w:val="20"/>
              </w:rPr>
              <w:t>Bölümü</w:t>
            </w:r>
          </w:p>
        </w:tc>
        <w:tc>
          <w:tcPr>
            <w:tcW w:w="8080" w:type="dxa"/>
            <w:vAlign w:val="center"/>
          </w:tcPr>
          <w:p w:rsidR="00EA7A77" w:rsidRPr="00E85A70" w:rsidRDefault="00EA7A77" w:rsidP="00A416E1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A7A77" w:rsidRPr="00E85A70" w:rsidTr="005D2401">
        <w:trPr>
          <w:trHeight w:val="312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EA7A77" w:rsidRPr="00E85A70" w:rsidRDefault="00A416E1" w:rsidP="00A416E1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A70">
              <w:rPr>
                <w:rFonts w:ascii="Times New Roman" w:hAnsi="Times New Roman" w:cs="Times New Roman"/>
                <w:b/>
                <w:sz w:val="20"/>
                <w:szCs w:val="20"/>
              </w:rPr>
              <w:t>Ana B</w:t>
            </w:r>
            <w:r w:rsidR="00EA7A77" w:rsidRPr="00E85A70">
              <w:rPr>
                <w:rFonts w:ascii="Times New Roman" w:hAnsi="Times New Roman" w:cs="Times New Roman"/>
                <w:b/>
                <w:sz w:val="20"/>
                <w:szCs w:val="20"/>
              </w:rPr>
              <w:t>ilim Dalı</w:t>
            </w:r>
          </w:p>
        </w:tc>
        <w:tc>
          <w:tcPr>
            <w:tcW w:w="8080" w:type="dxa"/>
            <w:vAlign w:val="center"/>
          </w:tcPr>
          <w:p w:rsidR="00EA7A77" w:rsidRPr="00E85A70" w:rsidRDefault="00EA7A77" w:rsidP="00A416E1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2F315D" w:rsidRPr="000D7B59" w:rsidRDefault="002F315D" w:rsidP="000D7B59">
      <w:pPr>
        <w:pStyle w:val="AralkYok"/>
        <w:rPr>
          <w:rFonts w:ascii="Times New Roman" w:hAnsi="Times New Roman" w:cs="Times New Roman"/>
          <w:b/>
        </w:rPr>
      </w:pPr>
    </w:p>
    <w:tbl>
      <w:tblPr>
        <w:tblStyle w:val="TabloKlavuzu"/>
        <w:tblW w:w="1074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936"/>
        <w:gridCol w:w="6804"/>
      </w:tblGrid>
      <w:tr w:rsidR="00EA7A77" w:rsidRPr="00E85A70" w:rsidTr="005D2401">
        <w:trPr>
          <w:trHeight w:val="312"/>
        </w:trPr>
        <w:tc>
          <w:tcPr>
            <w:tcW w:w="3936" w:type="dxa"/>
            <w:shd w:val="clear" w:color="auto" w:fill="D9D9D9" w:themeFill="background1" w:themeFillShade="D9"/>
            <w:vAlign w:val="center"/>
          </w:tcPr>
          <w:p w:rsidR="00EA7A77" w:rsidRPr="00E85A70" w:rsidRDefault="00EA7A77" w:rsidP="00A416E1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A70">
              <w:rPr>
                <w:rFonts w:ascii="Times New Roman" w:hAnsi="Times New Roman" w:cs="Times New Roman"/>
                <w:b/>
                <w:sz w:val="20"/>
                <w:szCs w:val="20"/>
              </w:rPr>
              <w:t>Gideceği Ülke</w:t>
            </w:r>
          </w:p>
        </w:tc>
        <w:tc>
          <w:tcPr>
            <w:tcW w:w="6804" w:type="dxa"/>
            <w:vAlign w:val="center"/>
          </w:tcPr>
          <w:p w:rsidR="00EA7A77" w:rsidRPr="00E85A70" w:rsidRDefault="00EA7A77" w:rsidP="00A416E1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A7A77" w:rsidRPr="00E85A70" w:rsidTr="005D2401">
        <w:trPr>
          <w:trHeight w:val="312"/>
        </w:trPr>
        <w:tc>
          <w:tcPr>
            <w:tcW w:w="3936" w:type="dxa"/>
            <w:shd w:val="clear" w:color="auto" w:fill="D9D9D9" w:themeFill="background1" w:themeFillShade="D9"/>
            <w:vAlign w:val="center"/>
          </w:tcPr>
          <w:p w:rsidR="00EA7A77" w:rsidRPr="00E85A70" w:rsidRDefault="00EA7A77" w:rsidP="00A416E1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A70">
              <w:rPr>
                <w:rFonts w:ascii="Times New Roman" w:hAnsi="Times New Roman" w:cs="Times New Roman"/>
                <w:b/>
                <w:sz w:val="20"/>
                <w:szCs w:val="20"/>
              </w:rPr>
              <w:t>Gideceği Kurum veya Araştırma Merkezi</w:t>
            </w:r>
          </w:p>
        </w:tc>
        <w:tc>
          <w:tcPr>
            <w:tcW w:w="6804" w:type="dxa"/>
            <w:vAlign w:val="center"/>
          </w:tcPr>
          <w:p w:rsidR="00EA7A77" w:rsidRPr="00E85A70" w:rsidRDefault="00EA7A77" w:rsidP="00A416E1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A7A77" w:rsidRPr="00E85A70" w:rsidTr="005D2401">
        <w:trPr>
          <w:trHeight w:val="312"/>
        </w:trPr>
        <w:tc>
          <w:tcPr>
            <w:tcW w:w="3936" w:type="dxa"/>
            <w:shd w:val="clear" w:color="auto" w:fill="D9D9D9" w:themeFill="background1" w:themeFillShade="D9"/>
            <w:vAlign w:val="center"/>
          </w:tcPr>
          <w:p w:rsidR="00EA7A77" w:rsidRPr="00E85A70" w:rsidRDefault="00EA7A77" w:rsidP="00A416E1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A70">
              <w:rPr>
                <w:rFonts w:ascii="Times New Roman" w:hAnsi="Times New Roman" w:cs="Times New Roman"/>
                <w:b/>
                <w:sz w:val="20"/>
                <w:szCs w:val="20"/>
              </w:rPr>
              <w:t>Dil Puanı</w:t>
            </w:r>
          </w:p>
        </w:tc>
        <w:tc>
          <w:tcPr>
            <w:tcW w:w="6804" w:type="dxa"/>
            <w:vAlign w:val="center"/>
          </w:tcPr>
          <w:p w:rsidR="00EA7A77" w:rsidRPr="00E85A70" w:rsidRDefault="00EA7A77" w:rsidP="00A416E1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A7A77" w:rsidRPr="00E85A70" w:rsidTr="005D2401">
        <w:trPr>
          <w:trHeight w:val="312"/>
        </w:trPr>
        <w:tc>
          <w:tcPr>
            <w:tcW w:w="3936" w:type="dxa"/>
            <w:shd w:val="clear" w:color="auto" w:fill="D9D9D9" w:themeFill="background1" w:themeFillShade="D9"/>
            <w:vAlign w:val="center"/>
          </w:tcPr>
          <w:p w:rsidR="00EA7A77" w:rsidRPr="00E85A70" w:rsidRDefault="008C487C" w:rsidP="00A416E1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A70">
              <w:rPr>
                <w:rFonts w:ascii="Times New Roman" w:hAnsi="Times New Roman" w:cs="Times New Roman"/>
                <w:b/>
                <w:sz w:val="20"/>
                <w:szCs w:val="20"/>
              </w:rPr>
              <w:t>Y</w:t>
            </w:r>
            <w:r w:rsidR="00A775FF">
              <w:rPr>
                <w:rFonts w:ascii="Times New Roman" w:hAnsi="Times New Roman" w:cs="Times New Roman"/>
                <w:b/>
                <w:sz w:val="20"/>
                <w:szCs w:val="20"/>
              </w:rPr>
              <w:t>urtdışına Çıkış-Dönüş Tarihleri</w:t>
            </w:r>
          </w:p>
        </w:tc>
        <w:tc>
          <w:tcPr>
            <w:tcW w:w="6804" w:type="dxa"/>
            <w:vAlign w:val="center"/>
          </w:tcPr>
          <w:p w:rsidR="00EA7A77" w:rsidRPr="00E85A70" w:rsidRDefault="00EA7A77" w:rsidP="00A416E1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2F315D" w:rsidRPr="00E85A70" w:rsidRDefault="002F315D" w:rsidP="000D7B59">
      <w:pPr>
        <w:pStyle w:val="AralkYok"/>
        <w:rPr>
          <w:rFonts w:ascii="Times New Roman" w:hAnsi="Times New Roman" w:cs="Times New Roman"/>
          <w:b/>
          <w:sz w:val="20"/>
          <w:szCs w:val="20"/>
        </w:rPr>
      </w:pPr>
    </w:p>
    <w:p w:rsidR="000D7B59" w:rsidRPr="00A775FF" w:rsidRDefault="00A416E1" w:rsidP="000D7B59">
      <w:pPr>
        <w:pStyle w:val="AralkYok"/>
        <w:rPr>
          <w:rFonts w:ascii="Times New Roman" w:hAnsi="Times New Roman" w:cs="Times New Roman"/>
          <w:b/>
          <w:sz w:val="20"/>
          <w:szCs w:val="20"/>
        </w:rPr>
      </w:pPr>
      <w:r w:rsidRPr="00A775FF">
        <w:rPr>
          <w:rFonts w:ascii="Times New Roman" w:hAnsi="Times New Roman" w:cs="Times New Roman"/>
          <w:b/>
          <w:sz w:val="20"/>
          <w:szCs w:val="20"/>
        </w:rPr>
        <w:t>Yüksek Lisans Eğitimi</w:t>
      </w:r>
      <w:r w:rsidR="00EA7A77" w:rsidRPr="00A775FF">
        <w:rPr>
          <w:rFonts w:ascii="Times New Roman" w:hAnsi="Times New Roman" w:cs="Times New Roman"/>
          <w:b/>
          <w:sz w:val="20"/>
          <w:szCs w:val="20"/>
        </w:rPr>
        <w:t>:</w:t>
      </w:r>
    </w:p>
    <w:tbl>
      <w:tblPr>
        <w:tblStyle w:val="TabloKlavuzu"/>
        <w:tblW w:w="1074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376"/>
        <w:gridCol w:w="8364"/>
      </w:tblGrid>
      <w:tr w:rsidR="00EA7A77" w:rsidRPr="00E85A70" w:rsidTr="005D2401">
        <w:trPr>
          <w:trHeight w:val="312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EA7A77" w:rsidRPr="00E85A70" w:rsidRDefault="00EA7A77" w:rsidP="00A775FF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A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aşlama </w:t>
            </w:r>
            <w:r w:rsidR="00A416E1" w:rsidRPr="00E85A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– Bitiş </w:t>
            </w:r>
            <w:r w:rsidRPr="00E85A70">
              <w:rPr>
                <w:rFonts w:ascii="Times New Roman" w:hAnsi="Times New Roman" w:cs="Times New Roman"/>
                <w:b/>
                <w:sz w:val="20"/>
                <w:szCs w:val="20"/>
              </w:rPr>
              <w:t>Tarihi</w:t>
            </w:r>
          </w:p>
        </w:tc>
        <w:tc>
          <w:tcPr>
            <w:tcW w:w="8364" w:type="dxa"/>
            <w:vAlign w:val="center"/>
          </w:tcPr>
          <w:p w:rsidR="00EA7A77" w:rsidRPr="00E85A70" w:rsidRDefault="00EA7A77" w:rsidP="00A416E1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A7A77" w:rsidRPr="00E85A70" w:rsidTr="005D2401">
        <w:trPr>
          <w:trHeight w:val="312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EA7A77" w:rsidRPr="00E85A70" w:rsidRDefault="00EA7A77" w:rsidP="00A416E1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A70">
              <w:rPr>
                <w:rFonts w:ascii="Times New Roman" w:hAnsi="Times New Roman" w:cs="Times New Roman"/>
                <w:b/>
                <w:sz w:val="20"/>
                <w:szCs w:val="20"/>
              </w:rPr>
              <w:t>Alanı</w:t>
            </w:r>
          </w:p>
        </w:tc>
        <w:tc>
          <w:tcPr>
            <w:tcW w:w="8364" w:type="dxa"/>
            <w:vAlign w:val="center"/>
          </w:tcPr>
          <w:p w:rsidR="00EA7A77" w:rsidRPr="00E85A70" w:rsidRDefault="00EA7A77" w:rsidP="00A416E1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A7A77" w:rsidRPr="00E85A70" w:rsidTr="005D2401">
        <w:trPr>
          <w:trHeight w:val="312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EA7A77" w:rsidRPr="00E85A70" w:rsidRDefault="00EA7A77" w:rsidP="00A416E1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A70">
              <w:rPr>
                <w:rFonts w:ascii="Times New Roman" w:hAnsi="Times New Roman" w:cs="Times New Roman"/>
                <w:b/>
                <w:sz w:val="20"/>
                <w:szCs w:val="20"/>
              </w:rPr>
              <w:t>Tez Konusu</w:t>
            </w:r>
          </w:p>
        </w:tc>
        <w:tc>
          <w:tcPr>
            <w:tcW w:w="8364" w:type="dxa"/>
            <w:vAlign w:val="center"/>
          </w:tcPr>
          <w:p w:rsidR="00EA7A77" w:rsidRPr="00E85A70" w:rsidRDefault="00EA7A77" w:rsidP="00A416E1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2F315D" w:rsidRPr="00E85A70" w:rsidRDefault="002F315D" w:rsidP="000D7B59">
      <w:pPr>
        <w:pStyle w:val="AralkYok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0D7B59" w:rsidRPr="00A775FF" w:rsidRDefault="000D7B59" w:rsidP="000D7B59">
      <w:pPr>
        <w:pStyle w:val="AralkYok"/>
        <w:rPr>
          <w:rFonts w:ascii="Times New Roman" w:hAnsi="Times New Roman" w:cs="Times New Roman"/>
          <w:b/>
          <w:sz w:val="20"/>
          <w:szCs w:val="20"/>
        </w:rPr>
      </w:pPr>
      <w:r w:rsidRPr="00A775FF">
        <w:rPr>
          <w:rFonts w:ascii="Times New Roman" w:hAnsi="Times New Roman" w:cs="Times New Roman"/>
          <w:b/>
          <w:sz w:val="20"/>
          <w:szCs w:val="20"/>
        </w:rPr>
        <w:t>Doktora Eğitimi</w:t>
      </w:r>
      <w:r w:rsidR="00A416E1" w:rsidRPr="00A775FF">
        <w:rPr>
          <w:rFonts w:ascii="Times New Roman" w:hAnsi="Times New Roman" w:cs="Times New Roman"/>
          <w:b/>
          <w:sz w:val="20"/>
          <w:szCs w:val="20"/>
        </w:rPr>
        <w:t>:</w:t>
      </w:r>
    </w:p>
    <w:tbl>
      <w:tblPr>
        <w:tblStyle w:val="TabloKlavuzu"/>
        <w:tblW w:w="1074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227"/>
        <w:gridCol w:w="7513"/>
      </w:tblGrid>
      <w:tr w:rsidR="00EA7A77" w:rsidRPr="00E85A70" w:rsidTr="005D2401">
        <w:trPr>
          <w:trHeight w:val="312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EA7A77" w:rsidRPr="00E85A70" w:rsidRDefault="00EA7A77" w:rsidP="00A416E1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A70">
              <w:rPr>
                <w:rFonts w:ascii="Times New Roman" w:hAnsi="Times New Roman" w:cs="Times New Roman"/>
                <w:b/>
                <w:sz w:val="20"/>
                <w:szCs w:val="20"/>
              </w:rPr>
              <w:t>Başlama Tarihi</w:t>
            </w:r>
          </w:p>
        </w:tc>
        <w:tc>
          <w:tcPr>
            <w:tcW w:w="7513" w:type="dxa"/>
            <w:vAlign w:val="center"/>
          </w:tcPr>
          <w:p w:rsidR="00EA7A77" w:rsidRPr="00E85A70" w:rsidRDefault="00EA7A77" w:rsidP="00A416E1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A7A77" w:rsidRPr="00E85A70" w:rsidTr="005D2401">
        <w:trPr>
          <w:trHeight w:val="312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EA7A77" w:rsidRPr="00E85A70" w:rsidRDefault="00EA7A77" w:rsidP="00A416E1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A70">
              <w:rPr>
                <w:rFonts w:ascii="Times New Roman" w:hAnsi="Times New Roman" w:cs="Times New Roman"/>
                <w:b/>
                <w:sz w:val="20"/>
                <w:szCs w:val="20"/>
              </w:rPr>
              <w:t>Doktora Yeterliliği Verme Tarihi</w:t>
            </w:r>
          </w:p>
        </w:tc>
        <w:tc>
          <w:tcPr>
            <w:tcW w:w="7513" w:type="dxa"/>
            <w:vAlign w:val="center"/>
          </w:tcPr>
          <w:p w:rsidR="00EA7A77" w:rsidRPr="00E85A70" w:rsidRDefault="00EA7A77" w:rsidP="00A416E1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A7A77" w:rsidRPr="00E85A70" w:rsidTr="005D2401">
        <w:trPr>
          <w:trHeight w:val="312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EA7A77" w:rsidRPr="00E85A70" w:rsidRDefault="00EA7A77" w:rsidP="00A416E1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A70">
              <w:rPr>
                <w:rFonts w:ascii="Times New Roman" w:hAnsi="Times New Roman" w:cs="Times New Roman"/>
                <w:b/>
                <w:sz w:val="20"/>
                <w:szCs w:val="20"/>
              </w:rPr>
              <w:t>Alanı</w:t>
            </w:r>
          </w:p>
        </w:tc>
        <w:tc>
          <w:tcPr>
            <w:tcW w:w="7513" w:type="dxa"/>
            <w:vAlign w:val="center"/>
          </w:tcPr>
          <w:p w:rsidR="00EA7A77" w:rsidRPr="00E85A70" w:rsidRDefault="00EA7A77" w:rsidP="00A416E1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A7A77" w:rsidRPr="00E85A70" w:rsidTr="005D2401">
        <w:trPr>
          <w:trHeight w:val="312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EA7A77" w:rsidRPr="00E85A70" w:rsidRDefault="00EA7A77" w:rsidP="00A416E1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A70">
              <w:rPr>
                <w:rFonts w:ascii="Times New Roman" w:hAnsi="Times New Roman" w:cs="Times New Roman"/>
                <w:b/>
                <w:sz w:val="20"/>
                <w:szCs w:val="20"/>
              </w:rPr>
              <w:t>Tez Konusu</w:t>
            </w:r>
          </w:p>
        </w:tc>
        <w:tc>
          <w:tcPr>
            <w:tcW w:w="7513" w:type="dxa"/>
            <w:vAlign w:val="center"/>
          </w:tcPr>
          <w:p w:rsidR="00EA7A77" w:rsidRPr="00E85A70" w:rsidRDefault="00EA7A77" w:rsidP="00A416E1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416E1" w:rsidRPr="00E85A70" w:rsidRDefault="00A416E1" w:rsidP="000D7B59">
      <w:pPr>
        <w:pStyle w:val="AralkYok"/>
        <w:rPr>
          <w:rFonts w:ascii="Times New Roman" w:hAnsi="Times New Roman" w:cs="Times New Roman"/>
          <w:b/>
          <w:sz w:val="20"/>
          <w:szCs w:val="20"/>
        </w:rPr>
      </w:pPr>
    </w:p>
    <w:p w:rsidR="000D7B59" w:rsidRPr="00E85A70" w:rsidRDefault="000D7B59" w:rsidP="000D7B59">
      <w:pPr>
        <w:pStyle w:val="AralkYok"/>
        <w:rPr>
          <w:rFonts w:ascii="Times New Roman" w:hAnsi="Times New Roman" w:cs="Times New Roman"/>
          <w:b/>
          <w:sz w:val="20"/>
          <w:szCs w:val="20"/>
        </w:rPr>
      </w:pPr>
      <w:r w:rsidRPr="00E85A70">
        <w:rPr>
          <w:rFonts w:ascii="Times New Roman" w:hAnsi="Times New Roman" w:cs="Times New Roman"/>
          <w:b/>
          <w:sz w:val="20"/>
          <w:szCs w:val="20"/>
        </w:rPr>
        <w:t xml:space="preserve">Araştırma görevlisi, kamu kaynaklarını kullanarak, daha önce yurtdışına çıkmış ise; </w:t>
      </w:r>
    </w:p>
    <w:tbl>
      <w:tblPr>
        <w:tblStyle w:val="TabloKlavuzu"/>
        <w:tblW w:w="1074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413"/>
        <w:gridCol w:w="2268"/>
        <w:gridCol w:w="1814"/>
        <w:gridCol w:w="2693"/>
        <w:gridCol w:w="2552"/>
      </w:tblGrid>
      <w:tr w:rsidR="000D7B59" w:rsidRPr="00E85A70" w:rsidTr="005D2401">
        <w:trPr>
          <w:trHeight w:val="312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0D7B59" w:rsidRPr="00E85A70" w:rsidRDefault="000D7B59" w:rsidP="00A416E1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A70">
              <w:rPr>
                <w:rFonts w:ascii="Times New Roman" w:hAnsi="Times New Roman" w:cs="Times New Roman"/>
                <w:b/>
                <w:sz w:val="20"/>
                <w:szCs w:val="20"/>
              </w:rPr>
              <w:t>ÜLKE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0D7B59" w:rsidRPr="00E85A70" w:rsidRDefault="000D7B59" w:rsidP="00A416E1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A70">
              <w:rPr>
                <w:rFonts w:ascii="Times New Roman" w:hAnsi="Times New Roman" w:cs="Times New Roman"/>
                <w:b/>
                <w:sz w:val="20"/>
                <w:szCs w:val="20"/>
              </w:rPr>
              <w:t>Bulunma Amacı</w:t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:rsidR="000D7B59" w:rsidRPr="00E85A70" w:rsidRDefault="000D7B59" w:rsidP="00A416E1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A70">
              <w:rPr>
                <w:rFonts w:ascii="Times New Roman" w:hAnsi="Times New Roman" w:cs="Times New Roman"/>
                <w:b/>
                <w:sz w:val="20"/>
                <w:szCs w:val="20"/>
              </w:rPr>
              <w:t>Destek miktarı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0D7B59" w:rsidRPr="00E85A70" w:rsidRDefault="000D7B59" w:rsidP="00A416E1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A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stek sağlayan Kurum 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0D7B59" w:rsidRPr="00E85A70" w:rsidRDefault="00C9501C" w:rsidP="00A416E1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Çıkış-Dönüş Tarihleri</w:t>
            </w:r>
          </w:p>
        </w:tc>
      </w:tr>
      <w:tr w:rsidR="000D7B59" w:rsidRPr="00E85A70" w:rsidTr="005D2401">
        <w:trPr>
          <w:trHeight w:val="312"/>
        </w:trPr>
        <w:tc>
          <w:tcPr>
            <w:tcW w:w="1413" w:type="dxa"/>
          </w:tcPr>
          <w:p w:rsidR="000D7B59" w:rsidRPr="00E85A70" w:rsidRDefault="000D7B59" w:rsidP="000D7B59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0D7B59" w:rsidRPr="00E85A70" w:rsidRDefault="000D7B59" w:rsidP="000D7B59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4" w:type="dxa"/>
          </w:tcPr>
          <w:p w:rsidR="000D7B59" w:rsidRPr="00E85A70" w:rsidRDefault="000D7B59" w:rsidP="000D7B59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0D7B59" w:rsidRPr="00E85A70" w:rsidRDefault="000D7B59" w:rsidP="000D7B59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0D7B59" w:rsidRPr="00E85A70" w:rsidRDefault="000D7B59" w:rsidP="000D7B59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D7B59" w:rsidRPr="00E85A70" w:rsidTr="005D2401">
        <w:trPr>
          <w:trHeight w:val="312"/>
        </w:trPr>
        <w:tc>
          <w:tcPr>
            <w:tcW w:w="1413" w:type="dxa"/>
          </w:tcPr>
          <w:p w:rsidR="000D7B59" w:rsidRPr="00E85A70" w:rsidRDefault="000D7B59" w:rsidP="000D7B59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0D7B59" w:rsidRPr="00E85A70" w:rsidRDefault="000D7B59" w:rsidP="000D7B59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4" w:type="dxa"/>
          </w:tcPr>
          <w:p w:rsidR="000D7B59" w:rsidRPr="00E85A70" w:rsidRDefault="000D7B59" w:rsidP="000D7B59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0D7B59" w:rsidRPr="00E85A70" w:rsidRDefault="000D7B59" w:rsidP="000D7B59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0D7B59" w:rsidRPr="00E85A70" w:rsidRDefault="000D7B59" w:rsidP="000D7B59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D7B59" w:rsidRPr="00E85A70" w:rsidTr="005D2401">
        <w:trPr>
          <w:trHeight w:val="312"/>
        </w:trPr>
        <w:tc>
          <w:tcPr>
            <w:tcW w:w="1413" w:type="dxa"/>
          </w:tcPr>
          <w:p w:rsidR="000D7B59" w:rsidRPr="00E85A70" w:rsidRDefault="000D7B59" w:rsidP="000D7B59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0D7B59" w:rsidRPr="00E85A70" w:rsidRDefault="000D7B59" w:rsidP="000D7B59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4" w:type="dxa"/>
          </w:tcPr>
          <w:p w:rsidR="000D7B59" w:rsidRPr="00E85A70" w:rsidRDefault="000D7B59" w:rsidP="000D7B59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0D7B59" w:rsidRPr="00E85A70" w:rsidRDefault="000D7B59" w:rsidP="000D7B59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0D7B59" w:rsidRPr="00E85A70" w:rsidRDefault="000D7B59" w:rsidP="000D7B59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51455" w:rsidRPr="00E85A70" w:rsidTr="005D2401">
        <w:trPr>
          <w:trHeight w:val="312"/>
        </w:trPr>
        <w:tc>
          <w:tcPr>
            <w:tcW w:w="1413" w:type="dxa"/>
          </w:tcPr>
          <w:p w:rsidR="00651455" w:rsidRPr="00E85A70" w:rsidRDefault="00651455" w:rsidP="000D7B59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651455" w:rsidRPr="00E85A70" w:rsidRDefault="00651455" w:rsidP="000D7B59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4" w:type="dxa"/>
          </w:tcPr>
          <w:p w:rsidR="00651455" w:rsidRPr="00E85A70" w:rsidRDefault="00651455" w:rsidP="000D7B59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651455" w:rsidRPr="00E85A70" w:rsidRDefault="00651455" w:rsidP="000D7B59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651455" w:rsidRPr="00E85A70" w:rsidRDefault="00651455" w:rsidP="000D7B59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7F4C32" w:rsidRDefault="007F4C32" w:rsidP="000D7B59">
      <w:pPr>
        <w:pStyle w:val="AralkYok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503"/>
        <w:gridCol w:w="6103"/>
      </w:tblGrid>
      <w:tr w:rsidR="007F4C32" w:rsidTr="005D2401">
        <w:tc>
          <w:tcPr>
            <w:tcW w:w="4503" w:type="dxa"/>
            <w:shd w:val="clear" w:color="auto" w:fill="D9D9D9" w:themeFill="background1" w:themeFillShade="D9"/>
          </w:tcPr>
          <w:p w:rsidR="007F4C32" w:rsidRDefault="00F82451" w:rsidP="007F4C32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raştırma Görevlisi</w:t>
            </w:r>
            <w:r w:rsidRPr="00F53F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103" w:type="dxa"/>
            <w:shd w:val="clear" w:color="auto" w:fill="D9D9D9" w:themeFill="background1" w:themeFillShade="D9"/>
          </w:tcPr>
          <w:p w:rsidR="007F4C32" w:rsidRDefault="00F82451" w:rsidP="007F4C32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kademik Danışman</w:t>
            </w:r>
          </w:p>
        </w:tc>
      </w:tr>
      <w:tr w:rsidR="00F82451" w:rsidTr="005D2401">
        <w:trPr>
          <w:trHeight w:val="1920"/>
        </w:trPr>
        <w:tc>
          <w:tcPr>
            <w:tcW w:w="4503" w:type="dxa"/>
          </w:tcPr>
          <w:p w:rsidR="00F82451" w:rsidRPr="00A775FF" w:rsidRDefault="00F82451" w:rsidP="00A775FF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A775FF">
              <w:rPr>
                <w:rFonts w:ascii="Times New Roman" w:hAnsi="Times New Roman" w:cs="Times New Roman"/>
                <w:sz w:val="20"/>
                <w:szCs w:val="20"/>
              </w:rPr>
              <w:t>Tarafımca yukarıda vermiş olduğum bilgilerin doğruluğunu ve bilgilerin hatalı olması durumunda doğacak yükümlülüğü kabul ediyorum.</w:t>
            </w:r>
          </w:p>
          <w:p w:rsidR="00F82451" w:rsidRDefault="00F82451" w:rsidP="00F82451">
            <w:pPr>
              <w:pStyle w:val="AralkYok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82451" w:rsidRDefault="00F82451" w:rsidP="00A775FF">
            <w:pPr>
              <w:pStyle w:val="AralkYok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d-Soyad</w:t>
            </w:r>
            <w:r w:rsidR="00A775F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F82451" w:rsidRDefault="00F82451" w:rsidP="00A775FF">
            <w:pPr>
              <w:pStyle w:val="AralkYok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arih</w:t>
            </w:r>
            <w:r w:rsidR="00A775F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F82451" w:rsidRDefault="00F82451" w:rsidP="00A775FF">
            <w:pPr>
              <w:pStyle w:val="AralkYok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İmza</w:t>
            </w:r>
            <w:r w:rsidR="00A775F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F82451" w:rsidRDefault="00F82451" w:rsidP="00F82451">
            <w:pPr>
              <w:pStyle w:val="AralkYok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03" w:type="dxa"/>
          </w:tcPr>
          <w:p w:rsidR="00F82451" w:rsidRPr="00A775FF" w:rsidRDefault="00F82451" w:rsidP="00A775FF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A775FF">
              <w:rPr>
                <w:rFonts w:ascii="Times New Roman" w:hAnsi="Times New Roman" w:cs="Times New Roman"/>
                <w:sz w:val="20"/>
                <w:szCs w:val="20"/>
              </w:rPr>
              <w:t>Akademik Tez Danışmanlığını yürüttüğüm adı geçen araştırma görevlisinin yurtdışında yapacağı araştırma-inceleme faaliyeti yurtiçinde yürüttüğü doktora tez çalışmasına uygundur.</w:t>
            </w:r>
          </w:p>
          <w:p w:rsidR="00F82451" w:rsidRDefault="00F82451" w:rsidP="00F82451">
            <w:pPr>
              <w:pStyle w:val="AralkYok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1455" w:rsidRDefault="00F82451" w:rsidP="00A775FF">
            <w:pPr>
              <w:pStyle w:val="AralkYok"/>
              <w:tabs>
                <w:tab w:val="left" w:pos="1026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nvan</w:t>
            </w:r>
            <w:r w:rsidR="00A775F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="0065145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F82451" w:rsidRDefault="00F82451" w:rsidP="00A775FF">
            <w:pPr>
              <w:pStyle w:val="AralkYok"/>
              <w:tabs>
                <w:tab w:val="left" w:pos="1026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d-Soyad</w:t>
            </w:r>
            <w:r w:rsidR="00A775F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:</w:t>
            </w:r>
          </w:p>
          <w:p w:rsidR="00F82451" w:rsidRDefault="00F82451" w:rsidP="00A775FF">
            <w:pPr>
              <w:pStyle w:val="AralkYok"/>
              <w:tabs>
                <w:tab w:val="left" w:pos="1026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arih</w:t>
            </w:r>
            <w:r w:rsidR="00A775F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F82451" w:rsidRDefault="00F82451" w:rsidP="00A775FF">
            <w:pPr>
              <w:pStyle w:val="AralkYok"/>
              <w:tabs>
                <w:tab w:val="left" w:pos="1026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İmza</w:t>
            </w:r>
            <w:r w:rsidR="00A775F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bookmarkEnd w:id="0"/>
    </w:tbl>
    <w:p w:rsidR="00EA7A77" w:rsidRPr="00E85A70" w:rsidRDefault="00EA7A77" w:rsidP="00EA7A77">
      <w:pPr>
        <w:pStyle w:val="AralkYok"/>
        <w:rPr>
          <w:rFonts w:ascii="Times New Roman" w:hAnsi="Times New Roman" w:cs="Times New Roman"/>
          <w:b/>
          <w:sz w:val="20"/>
          <w:szCs w:val="20"/>
        </w:rPr>
      </w:pPr>
    </w:p>
    <w:p w:rsidR="00F82451" w:rsidRDefault="00F53F2D" w:rsidP="00EA7A77">
      <w:pPr>
        <w:pStyle w:val="AralkYok"/>
        <w:rPr>
          <w:rFonts w:ascii="Times New Roman" w:hAnsi="Times New Roman" w:cs="Times New Roman"/>
          <w:b/>
          <w:sz w:val="20"/>
          <w:szCs w:val="20"/>
        </w:rPr>
      </w:pPr>
      <w:r w:rsidRPr="00E85A70">
        <w:rPr>
          <w:rFonts w:ascii="Times New Roman" w:hAnsi="Times New Roman" w:cs="Times New Roman"/>
          <w:b/>
          <w:sz w:val="20"/>
          <w:szCs w:val="20"/>
        </w:rPr>
        <w:t>Personel Daire Başkanı</w:t>
      </w:r>
    </w:p>
    <w:p w:rsidR="007F4C32" w:rsidRDefault="007F4C32" w:rsidP="00A775FF">
      <w:pPr>
        <w:pStyle w:val="AralkYok"/>
        <w:tabs>
          <w:tab w:val="left" w:pos="1276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Ad-Soyad</w:t>
      </w:r>
      <w:r w:rsidR="00A775FF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:</w:t>
      </w:r>
    </w:p>
    <w:p w:rsidR="007F4C32" w:rsidRDefault="007F4C32" w:rsidP="00A775FF">
      <w:pPr>
        <w:pStyle w:val="AralkYok"/>
        <w:tabs>
          <w:tab w:val="left" w:pos="1276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arih</w:t>
      </w:r>
      <w:r w:rsidR="00A775FF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:</w:t>
      </w:r>
    </w:p>
    <w:p w:rsidR="007F4C32" w:rsidRDefault="007F4C32" w:rsidP="00A775FF">
      <w:pPr>
        <w:pStyle w:val="AralkYok"/>
        <w:tabs>
          <w:tab w:val="left" w:pos="1276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İmza</w:t>
      </w:r>
      <w:r w:rsidR="00A775FF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:</w:t>
      </w:r>
    </w:p>
    <w:p w:rsidR="000D7B59" w:rsidRPr="000D7B59" w:rsidRDefault="000D7B59" w:rsidP="007F4C32">
      <w:pPr>
        <w:pStyle w:val="AralkYok"/>
        <w:rPr>
          <w:rFonts w:ascii="Times New Roman" w:hAnsi="Times New Roman" w:cs="Times New Roman"/>
          <w:b/>
        </w:rPr>
      </w:pPr>
    </w:p>
    <w:sectPr w:rsidR="000D7B59" w:rsidRPr="000D7B59" w:rsidSect="00A416E1"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B59"/>
    <w:rsid w:val="000228FE"/>
    <w:rsid w:val="000D7B59"/>
    <w:rsid w:val="00104826"/>
    <w:rsid w:val="002F315D"/>
    <w:rsid w:val="005D2401"/>
    <w:rsid w:val="00651455"/>
    <w:rsid w:val="006A1E99"/>
    <w:rsid w:val="00747A8F"/>
    <w:rsid w:val="007F4C32"/>
    <w:rsid w:val="008C487C"/>
    <w:rsid w:val="009B4570"/>
    <w:rsid w:val="00A416E1"/>
    <w:rsid w:val="00A775FF"/>
    <w:rsid w:val="00B617A9"/>
    <w:rsid w:val="00C7593C"/>
    <w:rsid w:val="00C9501C"/>
    <w:rsid w:val="00D2012B"/>
    <w:rsid w:val="00D301AA"/>
    <w:rsid w:val="00E02BDD"/>
    <w:rsid w:val="00E85A70"/>
    <w:rsid w:val="00EA7A77"/>
    <w:rsid w:val="00F22780"/>
    <w:rsid w:val="00F53F2D"/>
    <w:rsid w:val="00F82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78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0D7B59"/>
    <w:pPr>
      <w:spacing w:after="0" w:line="240" w:lineRule="auto"/>
    </w:pPr>
  </w:style>
  <w:style w:type="table" w:styleId="TabloKlavuzu">
    <w:name w:val="Table Grid"/>
    <w:basedOn w:val="NormalTablo"/>
    <w:uiPriority w:val="39"/>
    <w:rsid w:val="000D7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759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7593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78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0D7B59"/>
    <w:pPr>
      <w:spacing w:after="0" w:line="240" w:lineRule="auto"/>
    </w:pPr>
  </w:style>
  <w:style w:type="table" w:styleId="TabloKlavuzu">
    <w:name w:val="Table Grid"/>
    <w:basedOn w:val="NormalTablo"/>
    <w:uiPriority w:val="39"/>
    <w:rsid w:val="000D7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759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759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D9C79-B84F-47AB-9715-386A7E7D0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SEGUL GUNDOGAN</dc:creator>
  <cp:lastModifiedBy>Toshiba Pc</cp:lastModifiedBy>
  <cp:revision>3</cp:revision>
  <cp:lastPrinted>2014-06-19T08:09:00Z</cp:lastPrinted>
  <dcterms:created xsi:type="dcterms:W3CDTF">2021-08-14T17:32:00Z</dcterms:created>
  <dcterms:modified xsi:type="dcterms:W3CDTF">2021-08-15T18:41:00Z</dcterms:modified>
</cp:coreProperties>
</file>